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28" w:rsidRPr="00C853C9" w:rsidRDefault="00591228" w:rsidP="00213E3A">
      <w:pPr>
        <w:spacing w:line="360" w:lineRule="auto"/>
        <w:rPr>
          <w:rStyle w:val="Strong"/>
        </w:rPr>
      </w:pPr>
    </w:p>
    <w:p w:rsidR="00591228" w:rsidRPr="001D4760" w:rsidRDefault="00591228" w:rsidP="00213E3A">
      <w:pPr>
        <w:tabs>
          <w:tab w:val="left" w:pos="360"/>
        </w:tabs>
        <w:spacing w:line="360" w:lineRule="auto"/>
        <w:jc w:val="center"/>
        <w:rPr>
          <w:rFonts w:ascii="Calibri" w:hAnsi="Calibri"/>
          <w:i/>
          <w:sz w:val="28"/>
          <w:szCs w:val="28"/>
          <w:u w:val="single"/>
        </w:rPr>
      </w:pPr>
    </w:p>
    <w:p w:rsidR="00A67A47" w:rsidRDefault="00A67A47" w:rsidP="00A67A47">
      <w:pPr>
        <w:tabs>
          <w:tab w:val="left" w:pos="360"/>
        </w:tabs>
        <w:spacing w:line="360" w:lineRule="auto"/>
        <w:jc w:val="center"/>
        <w:rPr>
          <w:rFonts w:ascii="Calibri" w:hAnsi="Calibri"/>
          <w:b/>
          <w:sz w:val="36"/>
          <w:szCs w:val="36"/>
        </w:rPr>
      </w:pPr>
    </w:p>
    <w:p w:rsidR="00591228" w:rsidRPr="00A67A47" w:rsidRDefault="00F85247" w:rsidP="00F85247">
      <w:pPr>
        <w:tabs>
          <w:tab w:val="left" w:pos="360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A67A47" w:rsidRPr="00A67A47">
        <w:rPr>
          <w:b/>
          <w:sz w:val="36"/>
          <w:szCs w:val="36"/>
        </w:rPr>
        <w:t>Titolo in italiano</w:t>
      </w:r>
    </w:p>
    <w:p w:rsidR="00591228" w:rsidRPr="00A67A47" w:rsidRDefault="00A67A47" w:rsidP="00A67A47">
      <w:pPr>
        <w:tabs>
          <w:tab w:val="left" w:pos="360"/>
          <w:tab w:val="left" w:pos="580"/>
          <w:tab w:val="left" w:pos="2715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A67A47" w:rsidRPr="00A67A47" w:rsidRDefault="00A67A47" w:rsidP="00A67A47">
      <w:pPr>
        <w:tabs>
          <w:tab w:val="left" w:pos="360"/>
          <w:tab w:val="left" w:pos="580"/>
        </w:tabs>
        <w:spacing w:line="360" w:lineRule="auto"/>
        <w:jc w:val="center"/>
        <w:rPr>
          <w:b/>
          <w:sz w:val="36"/>
          <w:szCs w:val="36"/>
        </w:rPr>
      </w:pPr>
    </w:p>
    <w:p w:rsidR="00A67A47" w:rsidRPr="00A67A47" w:rsidRDefault="00A67A47" w:rsidP="00A67A47">
      <w:pPr>
        <w:tabs>
          <w:tab w:val="left" w:pos="360"/>
          <w:tab w:val="left" w:pos="580"/>
        </w:tabs>
        <w:spacing w:line="360" w:lineRule="auto"/>
        <w:jc w:val="center"/>
        <w:rPr>
          <w:b/>
          <w:sz w:val="36"/>
          <w:szCs w:val="36"/>
        </w:rPr>
      </w:pPr>
    </w:p>
    <w:p w:rsidR="00591228" w:rsidRDefault="00F85247" w:rsidP="00F85247">
      <w:pPr>
        <w:tabs>
          <w:tab w:val="left" w:pos="360"/>
          <w:tab w:val="left" w:pos="580"/>
        </w:tabs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A67A47" w:rsidRPr="00A67A47">
        <w:rPr>
          <w:b/>
          <w:sz w:val="36"/>
          <w:szCs w:val="36"/>
        </w:rPr>
        <w:t>Titolo in inglese</w:t>
      </w:r>
    </w:p>
    <w:p w:rsidR="00A67A47" w:rsidRPr="00A67A47" w:rsidRDefault="00A67A47" w:rsidP="00A67A47">
      <w:pPr>
        <w:tabs>
          <w:tab w:val="left" w:pos="360"/>
          <w:tab w:val="left" w:pos="580"/>
        </w:tabs>
        <w:spacing w:line="360" w:lineRule="auto"/>
        <w:jc w:val="center"/>
        <w:rPr>
          <w:b/>
          <w:sz w:val="36"/>
          <w:szCs w:val="36"/>
        </w:rPr>
      </w:pPr>
    </w:p>
    <w:p w:rsidR="00F85247" w:rsidRDefault="00F85247" w:rsidP="00D01C88">
      <w:pPr>
        <w:tabs>
          <w:tab w:val="left" w:pos="360"/>
        </w:tabs>
        <w:spacing w:line="360" w:lineRule="auto"/>
        <w:rPr>
          <w:i/>
          <w:sz w:val="36"/>
          <w:szCs w:val="36"/>
        </w:rPr>
      </w:pPr>
    </w:p>
    <w:p w:rsidR="00F85247" w:rsidRDefault="00F85247" w:rsidP="00D01C88">
      <w:pPr>
        <w:tabs>
          <w:tab w:val="left" w:pos="360"/>
        </w:tabs>
        <w:spacing w:line="360" w:lineRule="auto"/>
        <w:rPr>
          <w:i/>
          <w:sz w:val="36"/>
          <w:szCs w:val="36"/>
        </w:rPr>
      </w:pPr>
    </w:p>
    <w:p w:rsidR="00591228" w:rsidRPr="00F85247" w:rsidRDefault="00591228" w:rsidP="00D01C88">
      <w:pPr>
        <w:tabs>
          <w:tab w:val="left" w:pos="360"/>
        </w:tabs>
        <w:spacing w:line="360" w:lineRule="auto"/>
        <w:rPr>
          <w:sz w:val="32"/>
          <w:szCs w:val="32"/>
        </w:rPr>
      </w:pPr>
      <w:r w:rsidRPr="00F85247">
        <w:rPr>
          <w:b/>
          <w:sz w:val="32"/>
          <w:szCs w:val="32"/>
        </w:rPr>
        <w:t>Laureanda:</w:t>
      </w:r>
      <w:r w:rsidR="004F18D0" w:rsidRPr="00F85247">
        <w:rPr>
          <w:sz w:val="32"/>
          <w:szCs w:val="32"/>
        </w:rPr>
        <w:tab/>
      </w:r>
      <w:r w:rsidR="004F18D0" w:rsidRPr="00F85247">
        <w:rPr>
          <w:sz w:val="32"/>
          <w:szCs w:val="32"/>
        </w:rPr>
        <w:tab/>
      </w:r>
      <w:r w:rsidR="004F18D0" w:rsidRPr="00F85247">
        <w:rPr>
          <w:sz w:val="32"/>
          <w:szCs w:val="32"/>
        </w:rPr>
        <w:tab/>
      </w:r>
      <w:r w:rsidR="004F18D0" w:rsidRPr="00F85247">
        <w:rPr>
          <w:sz w:val="32"/>
          <w:szCs w:val="32"/>
        </w:rPr>
        <w:tab/>
      </w:r>
      <w:r w:rsidR="004F18D0" w:rsidRPr="00F85247">
        <w:rPr>
          <w:sz w:val="32"/>
          <w:szCs w:val="32"/>
        </w:rPr>
        <w:tab/>
      </w:r>
      <w:r w:rsidR="00A67A47" w:rsidRPr="00F85247">
        <w:rPr>
          <w:sz w:val="32"/>
          <w:szCs w:val="32"/>
        </w:rPr>
        <w:t xml:space="preserve">        </w:t>
      </w:r>
      <w:r w:rsidR="00F85247" w:rsidRPr="00F85247">
        <w:rPr>
          <w:sz w:val="32"/>
          <w:szCs w:val="32"/>
        </w:rPr>
        <w:t xml:space="preserve">  </w:t>
      </w:r>
      <w:r w:rsidR="00A67A47" w:rsidRPr="00F85247">
        <w:rPr>
          <w:sz w:val="32"/>
          <w:szCs w:val="32"/>
        </w:rPr>
        <w:t xml:space="preserve"> </w:t>
      </w:r>
      <w:r w:rsidRPr="00F85247">
        <w:rPr>
          <w:b/>
          <w:sz w:val="32"/>
          <w:szCs w:val="32"/>
        </w:rPr>
        <w:t>Relatore:</w:t>
      </w:r>
    </w:p>
    <w:p w:rsidR="00591228" w:rsidRPr="00F85247" w:rsidRDefault="00591228" w:rsidP="00507CBE">
      <w:pPr>
        <w:tabs>
          <w:tab w:val="left" w:pos="360"/>
          <w:tab w:val="right" w:pos="8787"/>
        </w:tabs>
        <w:spacing w:line="360" w:lineRule="auto"/>
        <w:jc w:val="right"/>
        <w:rPr>
          <w:sz w:val="32"/>
          <w:szCs w:val="32"/>
        </w:rPr>
      </w:pP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</w:r>
    </w:p>
    <w:p w:rsidR="00591228" w:rsidRPr="00F85247" w:rsidRDefault="004F18D0" w:rsidP="00213E3A">
      <w:pPr>
        <w:tabs>
          <w:tab w:val="left" w:pos="360"/>
        </w:tabs>
        <w:spacing w:line="360" w:lineRule="auto"/>
        <w:rPr>
          <w:b/>
          <w:sz w:val="32"/>
          <w:szCs w:val="32"/>
        </w:rPr>
      </w:pP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</w:r>
      <w:r w:rsidRPr="00F85247">
        <w:rPr>
          <w:sz w:val="32"/>
          <w:szCs w:val="32"/>
        </w:rPr>
        <w:tab/>
        <w:t xml:space="preserve">         </w:t>
      </w:r>
      <w:r w:rsidR="00A67A47" w:rsidRPr="00F85247">
        <w:rPr>
          <w:sz w:val="32"/>
          <w:szCs w:val="32"/>
        </w:rPr>
        <w:t xml:space="preserve">       </w:t>
      </w:r>
      <w:r w:rsidRPr="00F85247">
        <w:rPr>
          <w:sz w:val="32"/>
          <w:szCs w:val="32"/>
        </w:rPr>
        <w:t xml:space="preserve"> </w:t>
      </w:r>
      <w:r w:rsidR="00F85247" w:rsidRPr="00F85247">
        <w:rPr>
          <w:sz w:val="32"/>
          <w:szCs w:val="32"/>
        </w:rPr>
        <w:t xml:space="preserve">   </w:t>
      </w:r>
      <w:r w:rsidR="00591228" w:rsidRPr="00F85247">
        <w:rPr>
          <w:b/>
          <w:sz w:val="32"/>
          <w:szCs w:val="32"/>
        </w:rPr>
        <w:t>Correlatori:</w:t>
      </w:r>
    </w:p>
    <w:p w:rsidR="00591228" w:rsidRPr="00A67A47" w:rsidRDefault="00591228" w:rsidP="00A67A47">
      <w:pPr>
        <w:tabs>
          <w:tab w:val="left" w:pos="360"/>
        </w:tabs>
        <w:spacing w:line="360" w:lineRule="auto"/>
        <w:rPr>
          <w:sz w:val="32"/>
          <w:szCs w:val="32"/>
        </w:rPr>
      </w:pPr>
      <w:r w:rsidRPr="00A67A47">
        <w:rPr>
          <w:sz w:val="32"/>
          <w:szCs w:val="32"/>
        </w:rPr>
        <w:t xml:space="preserve"> </w:t>
      </w:r>
      <w:r w:rsidRPr="00A67A47">
        <w:rPr>
          <w:sz w:val="32"/>
          <w:szCs w:val="32"/>
        </w:rPr>
        <w:tab/>
      </w:r>
      <w:r w:rsidRPr="00A67A47">
        <w:rPr>
          <w:sz w:val="32"/>
          <w:szCs w:val="32"/>
        </w:rPr>
        <w:tab/>
      </w:r>
      <w:r w:rsidRPr="00A67A47">
        <w:rPr>
          <w:sz w:val="32"/>
          <w:szCs w:val="32"/>
        </w:rPr>
        <w:tab/>
      </w:r>
      <w:r w:rsidRPr="00A67A47">
        <w:rPr>
          <w:sz w:val="32"/>
          <w:szCs w:val="32"/>
        </w:rPr>
        <w:tab/>
      </w:r>
      <w:r w:rsidRPr="00A67A47">
        <w:rPr>
          <w:sz w:val="32"/>
          <w:szCs w:val="32"/>
        </w:rPr>
        <w:tab/>
      </w:r>
      <w:r w:rsidRPr="00A67A47">
        <w:rPr>
          <w:sz w:val="32"/>
          <w:szCs w:val="32"/>
        </w:rPr>
        <w:tab/>
        <w:t xml:space="preserve">   </w:t>
      </w:r>
      <w:r w:rsidR="004F18D0" w:rsidRPr="00A67A47">
        <w:rPr>
          <w:sz w:val="32"/>
          <w:szCs w:val="32"/>
        </w:rPr>
        <w:t xml:space="preserve">                 </w:t>
      </w:r>
    </w:p>
    <w:p w:rsidR="00367B4C" w:rsidRPr="00A67A47" w:rsidRDefault="00367B4C" w:rsidP="004F18D0">
      <w:pPr>
        <w:tabs>
          <w:tab w:val="left" w:pos="360"/>
        </w:tabs>
        <w:spacing w:line="360" w:lineRule="auto"/>
        <w:rPr>
          <w:sz w:val="32"/>
          <w:szCs w:val="32"/>
        </w:rPr>
      </w:pPr>
    </w:p>
    <w:p w:rsidR="00A67A47" w:rsidRPr="00A67A47" w:rsidRDefault="00F85247" w:rsidP="00F85247">
      <w:pPr>
        <w:tabs>
          <w:tab w:val="left" w:pos="360"/>
        </w:tabs>
        <w:spacing w:line="360" w:lineRule="auto"/>
        <w:rPr>
          <w:b/>
          <w:sz w:val="32"/>
          <w:szCs w:val="32"/>
        </w:rPr>
        <w:sectPr w:rsidR="00A67A47" w:rsidRPr="00A67A47" w:rsidSect="003D48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985" w:header="284" w:footer="1134" w:gutter="0"/>
          <w:cols w:space="708"/>
          <w:titlePg/>
          <w:docGrid w:linePitch="360"/>
        </w:sectPr>
      </w:pPr>
      <w:r>
        <w:rPr>
          <w:b/>
          <w:sz w:val="32"/>
          <w:szCs w:val="32"/>
        </w:rPr>
        <w:t xml:space="preserve">                                     </w:t>
      </w:r>
      <w:r w:rsidR="00A67A47" w:rsidRPr="00A67A47">
        <w:rPr>
          <w:b/>
          <w:sz w:val="32"/>
          <w:szCs w:val="32"/>
        </w:rPr>
        <w:t>a.a. 20</w:t>
      </w:r>
      <w:r w:rsidR="00DF414D">
        <w:rPr>
          <w:b/>
          <w:sz w:val="32"/>
          <w:szCs w:val="32"/>
        </w:rPr>
        <w:t>--</w:t>
      </w:r>
      <w:r w:rsidR="00A67A47" w:rsidRPr="00A67A47">
        <w:rPr>
          <w:b/>
          <w:sz w:val="32"/>
          <w:szCs w:val="32"/>
        </w:rPr>
        <w:t>/20</w:t>
      </w:r>
      <w:r w:rsidR="00DF414D">
        <w:rPr>
          <w:b/>
          <w:sz w:val="32"/>
          <w:szCs w:val="32"/>
        </w:rPr>
        <w:t>--</w:t>
      </w:r>
    </w:p>
    <w:p w:rsidR="001768A0" w:rsidRDefault="001768A0" w:rsidP="00434094">
      <w:pPr>
        <w:tabs>
          <w:tab w:val="left" w:pos="360"/>
        </w:tabs>
        <w:spacing w:line="360" w:lineRule="auto"/>
        <w:jc w:val="both"/>
        <w:rPr>
          <w:rFonts w:ascii="Calibri" w:hAnsi="Calibri"/>
          <w:szCs w:val="32"/>
        </w:rPr>
      </w:pPr>
    </w:p>
    <w:sectPr w:rsidR="001768A0" w:rsidSect="00090418">
      <w:headerReference w:type="default" r:id="rId14"/>
      <w:pgSz w:w="11906" w:h="16838"/>
      <w:pgMar w:top="1701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26" w:rsidRDefault="004A2B26" w:rsidP="00552862">
      <w:r>
        <w:separator/>
      </w:r>
    </w:p>
  </w:endnote>
  <w:endnote w:type="continuationSeparator" w:id="0">
    <w:p w:rsidR="004A2B26" w:rsidRDefault="004A2B26" w:rsidP="00552862">
      <w:r>
        <w:continuationSeparator/>
      </w:r>
    </w:p>
  </w:endnote>
  <w:endnote w:type="continuationNotice" w:id="1">
    <w:p w:rsidR="004A2B26" w:rsidRDefault="004A2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D" w:rsidRDefault="00C71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0B" w:rsidRDefault="0091160B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1F1D">
      <w:rPr>
        <w:noProof/>
      </w:rPr>
      <w:t>2</w:t>
    </w:r>
    <w:r>
      <w:rPr>
        <w:noProof/>
      </w:rPr>
      <w:fldChar w:fldCharType="end"/>
    </w:r>
  </w:p>
  <w:p w:rsidR="0091160B" w:rsidRPr="00B129AB" w:rsidRDefault="0091160B" w:rsidP="00623055">
    <w:pPr>
      <w:pStyle w:val="Footer"/>
      <w:tabs>
        <w:tab w:val="clear" w:pos="9638"/>
        <w:tab w:val="left" w:pos="4956"/>
        <w:tab w:val="left" w:pos="5664"/>
        <w:tab w:val="left" w:pos="6372"/>
        <w:tab w:val="left" w:pos="7080"/>
        <w:tab w:val="left" w:pos="7788"/>
      </w:tabs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0B" w:rsidRDefault="0091160B">
    <w:pPr>
      <w:pStyle w:val="Footer"/>
      <w:jc w:val="center"/>
    </w:pPr>
  </w:p>
  <w:p w:rsidR="0091160B" w:rsidRDefault="0091160B" w:rsidP="00213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26" w:rsidRDefault="004A2B26" w:rsidP="00552862">
      <w:r>
        <w:separator/>
      </w:r>
    </w:p>
  </w:footnote>
  <w:footnote w:type="continuationSeparator" w:id="0">
    <w:p w:rsidR="004A2B26" w:rsidRDefault="004A2B26" w:rsidP="00552862">
      <w:r>
        <w:continuationSeparator/>
      </w:r>
    </w:p>
  </w:footnote>
  <w:footnote w:type="continuationNotice" w:id="1">
    <w:p w:rsidR="004A2B26" w:rsidRDefault="004A2B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D" w:rsidRDefault="00C71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F1D" w:rsidRDefault="00C71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0B" w:rsidRDefault="0091160B" w:rsidP="00B26970">
    <w:pPr>
      <w:tabs>
        <w:tab w:val="center" w:pos="4819"/>
        <w:tab w:val="right" w:pos="9638"/>
      </w:tabs>
      <w:rPr>
        <w:i/>
        <w:noProof/>
        <w:sz w:val="22"/>
        <w:szCs w:val="28"/>
      </w:rPr>
    </w:pPr>
  </w:p>
  <w:p w:rsidR="00F85247" w:rsidRDefault="00F85247" w:rsidP="00B26970">
    <w:pPr>
      <w:tabs>
        <w:tab w:val="center" w:pos="4819"/>
        <w:tab w:val="right" w:pos="9638"/>
      </w:tabs>
      <w:rPr>
        <w:i/>
        <w:noProof/>
        <w:sz w:val="22"/>
        <w:szCs w:val="28"/>
      </w:rPr>
    </w:pPr>
  </w:p>
  <w:p w:rsidR="00F85247" w:rsidRDefault="00F85247" w:rsidP="00B26970">
    <w:pPr>
      <w:tabs>
        <w:tab w:val="center" w:pos="4819"/>
        <w:tab w:val="right" w:pos="9638"/>
      </w:tabs>
      <w:rPr>
        <w:i/>
        <w:noProof/>
        <w:sz w:val="22"/>
        <w:szCs w:val="28"/>
      </w:rPr>
    </w:pPr>
  </w:p>
  <w:p w:rsidR="0091160B" w:rsidRPr="00C71F1D" w:rsidRDefault="00C71F1D" w:rsidP="00C71F1D">
    <w:pPr>
      <w:tabs>
        <w:tab w:val="center" w:pos="7513"/>
        <w:tab w:val="right" w:pos="9638"/>
      </w:tabs>
      <w:ind w:left="4860" w:hanging="5427"/>
      <w:rPr>
        <w:i/>
        <w:sz w:val="28"/>
        <w:szCs w:val="28"/>
      </w:rPr>
    </w:pPr>
    <w:r>
      <w:rPr>
        <w:i/>
        <w:noProof/>
        <w:sz w:val="28"/>
        <w:szCs w:val="28"/>
        <w:lang w:val="en-US" w:eastAsia="en-US"/>
      </w:rPr>
      <w:drawing>
        <wp:inline distT="0" distB="0" distL="0" distR="0" wp14:anchorId="768235B7" wp14:editId="7C539627">
          <wp:extent cx="2950845" cy="990600"/>
          <wp:effectExtent l="0" t="0" r="1905" b="0"/>
          <wp:docPr id="1" name="Immagine 2" descr="C:\Users\15432\AppData\Local\Microsoft\Windows\INetCache\Content.Word\logo_units_3rig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5432\AppData\Local\Microsoft\Windows\INetCache\Content.Word\logo_units_3rig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160B" w:rsidRPr="003D485B">
      <w:rPr>
        <w:i/>
        <w:noProof/>
        <w:sz w:val="28"/>
        <w:szCs w:val="28"/>
      </w:rPr>
      <w:t xml:space="preserve">    </w:t>
    </w:r>
    <w:r w:rsidR="00E7095F">
      <w:rPr>
        <w:i/>
        <w:noProof/>
        <w:sz w:val="28"/>
        <w:szCs w:val="28"/>
      </w:rPr>
      <w:t xml:space="preserve">               </w:t>
    </w:r>
    <w:r w:rsidRPr="0091160B">
      <w:rPr>
        <w:i/>
        <w:noProof/>
        <w:sz w:val="28"/>
        <w:szCs w:val="28"/>
        <w:lang w:val="en-US" w:eastAsia="en-US"/>
      </w:rPr>
      <w:drawing>
        <wp:inline distT="0" distB="0" distL="0" distR="0" wp14:anchorId="4D5B6D39" wp14:editId="477A01E4">
          <wp:extent cx="932688" cy="932688"/>
          <wp:effectExtent l="0" t="0" r="1270" b="1270"/>
          <wp:docPr id="2" name="Immagine 2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88" cy="93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095F">
      <w:rPr>
        <w:i/>
        <w:noProof/>
        <w:sz w:val="28"/>
        <w:szCs w:val="28"/>
      </w:rPr>
      <w:t xml:space="preserve">                </w:t>
    </w:r>
    <w:r w:rsidR="0091160B" w:rsidRPr="003D485B">
      <w:rPr>
        <w:i/>
        <w:sz w:val="28"/>
        <w:szCs w:val="28"/>
      </w:rPr>
      <w:t xml:space="preserve">                                                                                  </w:t>
    </w:r>
    <w:r w:rsidR="00367B4C" w:rsidRPr="00F85247">
      <w:rPr>
        <w:b/>
        <w:sz w:val="40"/>
        <w:szCs w:val="40"/>
      </w:rPr>
      <w:t xml:space="preserve">Università degli </w:t>
    </w:r>
    <w:bookmarkStart w:id="0" w:name="_GoBack"/>
    <w:bookmarkEnd w:id="0"/>
    <w:r>
      <w:rPr>
        <w:b/>
        <w:sz w:val="40"/>
        <w:szCs w:val="40"/>
      </w:rPr>
      <w:br/>
      <w:t xml:space="preserve">  </w:t>
    </w:r>
    <w:r w:rsidR="00367B4C" w:rsidRPr="00F85247">
      <w:rPr>
        <w:b/>
        <w:sz w:val="40"/>
        <w:szCs w:val="40"/>
      </w:rPr>
      <w:t>Studi di Udine</w:t>
    </w:r>
  </w:p>
  <w:p w:rsidR="00367B4C" w:rsidRPr="003D485B" w:rsidRDefault="00367B4C" w:rsidP="00B26970">
    <w:pPr>
      <w:tabs>
        <w:tab w:val="center" w:pos="4819"/>
        <w:tab w:val="right" w:pos="9638"/>
      </w:tabs>
      <w:jc w:val="center"/>
      <w:rPr>
        <w:sz w:val="44"/>
        <w:szCs w:val="48"/>
      </w:rPr>
    </w:pPr>
  </w:p>
  <w:p w:rsidR="0091160B" w:rsidRPr="00367B4C" w:rsidRDefault="00367B4C" w:rsidP="00367B4C">
    <w:pPr>
      <w:tabs>
        <w:tab w:val="left" w:pos="360"/>
      </w:tabs>
      <w:rPr>
        <w:sz w:val="32"/>
        <w:szCs w:val="32"/>
      </w:rPr>
    </w:pPr>
    <w:r>
      <w:rPr>
        <w:sz w:val="36"/>
        <w:szCs w:val="40"/>
      </w:rPr>
      <w:t xml:space="preserve">           </w:t>
    </w:r>
    <w:r w:rsidR="00A67A47">
      <w:rPr>
        <w:sz w:val="36"/>
        <w:szCs w:val="40"/>
      </w:rPr>
      <w:t xml:space="preserve"> </w:t>
    </w:r>
    <w:r w:rsidR="0091160B" w:rsidRPr="00C71F1D">
      <w:rPr>
        <w:b/>
        <w:i/>
        <w:sz w:val="40"/>
        <w:szCs w:val="40"/>
      </w:rPr>
      <w:t>Corso di Laurea in Ostetricia Interateneo</w:t>
    </w:r>
    <w:r w:rsidR="0091160B" w:rsidRPr="00367B4C">
      <w:rPr>
        <w:sz w:val="32"/>
        <w:szCs w:val="32"/>
      </w:rPr>
      <w:t xml:space="preserve">  </w:t>
    </w:r>
  </w:p>
  <w:p w:rsidR="0091160B" w:rsidRPr="00367B4C" w:rsidRDefault="0091160B" w:rsidP="00C71F1D">
    <w:pPr>
      <w:tabs>
        <w:tab w:val="left" w:pos="360"/>
      </w:tabs>
      <w:jc w:val="center"/>
      <w:rPr>
        <w:sz w:val="32"/>
        <w:szCs w:val="32"/>
      </w:rPr>
    </w:pPr>
    <w:r w:rsidRPr="00367B4C">
      <w:rPr>
        <w:sz w:val="32"/>
        <w:szCs w:val="32"/>
      </w:rPr>
      <w:t>Coordinatore</w:t>
    </w:r>
    <w:r w:rsidR="00C71F1D">
      <w:rPr>
        <w:sz w:val="32"/>
        <w:szCs w:val="32"/>
      </w:rPr>
      <w:t>: Chiar.mo</w:t>
    </w:r>
    <w:r w:rsidR="00367B4C" w:rsidRPr="00367B4C">
      <w:rPr>
        <w:sz w:val="32"/>
        <w:szCs w:val="32"/>
      </w:rPr>
      <w:t xml:space="preserve"> Prof.</w:t>
    </w:r>
    <w:r w:rsidR="00DF414D">
      <w:rPr>
        <w:sz w:val="32"/>
        <w:szCs w:val="32"/>
      </w:rPr>
      <w:t xml:space="preserve"> Giuseppe Ricci</w:t>
    </w:r>
  </w:p>
  <w:p w:rsidR="0091160B" w:rsidRPr="003D485B" w:rsidRDefault="0091160B">
    <w:pPr>
      <w:pStyle w:val="Header"/>
      <w:rPr>
        <w:sz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60B" w:rsidRPr="00ED66A9" w:rsidRDefault="0091160B" w:rsidP="001673C1">
    <w:pPr>
      <w:tabs>
        <w:tab w:val="left" w:pos="360"/>
      </w:tabs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6BB3"/>
    <w:multiLevelType w:val="multilevel"/>
    <w:tmpl w:val="0BB8F3A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56A51B7"/>
    <w:multiLevelType w:val="hybridMultilevel"/>
    <w:tmpl w:val="A0568DEC"/>
    <w:lvl w:ilvl="0" w:tplc="C4385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56CE"/>
    <w:multiLevelType w:val="hybridMultilevel"/>
    <w:tmpl w:val="C1D8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16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871A58"/>
    <w:multiLevelType w:val="hybridMultilevel"/>
    <w:tmpl w:val="0562F9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1862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AB737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641199"/>
    <w:multiLevelType w:val="hybridMultilevel"/>
    <w:tmpl w:val="B8704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0E5EFF"/>
    <w:multiLevelType w:val="hybridMultilevel"/>
    <w:tmpl w:val="0ADC1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F51DEC"/>
    <w:multiLevelType w:val="hybridMultilevel"/>
    <w:tmpl w:val="98EE52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262223"/>
    <w:multiLevelType w:val="hybridMultilevel"/>
    <w:tmpl w:val="8C6EC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67F"/>
    <w:multiLevelType w:val="hybridMultilevel"/>
    <w:tmpl w:val="DE840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922E0"/>
    <w:multiLevelType w:val="hybridMultilevel"/>
    <w:tmpl w:val="6632F4CE"/>
    <w:lvl w:ilvl="0" w:tplc="9AA4E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AA4EB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106F"/>
    <w:multiLevelType w:val="hybridMultilevel"/>
    <w:tmpl w:val="5FA820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D764AF"/>
    <w:multiLevelType w:val="hybridMultilevel"/>
    <w:tmpl w:val="B35EBCFC"/>
    <w:lvl w:ilvl="0" w:tplc="9AA4E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5106"/>
    <w:multiLevelType w:val="hybridMultilevel"/>
    <w:tmpl w:val="400A45AA"/>
    <w:lvl w:ilvl="0" w:tplc="788AD47A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B5669"/>
    <w:multiLevelType w:val="hybridMultilevel"/>
    <w:tmpl w:val="9F06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82D67"/>
    <w:multiLevelType w:val="multilevel"/>
    <w:tmpl w:val="306E3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2B547B5"/>
    <w:multiLevelType w:val="multilevel"/>
    <w:tmpl w:val="37F2B60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8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AD76F7"/>
    <w:multiLevelType w:val="hybridMultilevel"/>
    <w:tmpl w:val="2BBC1C06"/>
    <w:lvl w:ilvl="0" w:tplc="9AA4E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C72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24"/>
  </w:num>
  <w:num w:numId="5">
    <w:abstractNumId w:val="0"/>
  </w:num>
  <w:num w:numId="6">
    <w:abstractNumId w:val="20"/>
  </w:num>
  <w:num w:numId="7">
    <w:abstractNumId w:val="13"/>
  </w:num>
  <w:num w:numId="8">
    <w:abstractNumId w:val="10"/>
  </w:num>
  <w:num w:numId="9">
    <w:abstractNumId w:val="14"/>
  </w:num>
  <w:num w:numId="10">
    <w:abstractNumId w:val="6"/>
  </w:num>
  <w:num w:numId="11">
    <w:abstractNumId w:val="26"/>
  </w:num>
  <w:num w:numId="12">
    <w:abstractNumId w:val="1"/>
  </w:num>
  <w:num w:numId="13">
    <w:abstractNumId w:val="4"/>
  </w:num>
  <w:num w:numId="14">
    <w:abstractNumId w:val="8"/>
  </w:num>
  <w:num w:numId="15">
    <w:abstractNumId w:val="30"/>
  </w:num>
  <w:num w:numId="16">
    <w:abstractNumId w:val="27"/>
  </w:num>
  <w:num w:numId="17">
    <w:abstractNumId w:val="29"/>
  </w:num>
  <w:num w:numId="18">
    <w:abstractNumId w:val="15"/>
  </w:num>
  <w:num w:numId="19">
    <w:abstractNumId w:val="16"/>
  </w:num>
  <w:num w:numId="20">
    <w:abstractNumId w:val="23"/>
  </w:num>
  <w:num w:numId="21">
    <w:abstractNumId w:val="18"/>
  </w:num>
  <w:num w:numId="22">
    <w:abstractNumId w:val="12"/>
  </w:num>
  <w:num w:numId="23">
    <w:abstractNumId w:val="19"/>
  </w:num>
  <w:num w:numId="24">
    <w:abstractNumId w:val="22"/>
  </w:num>
  <w:num w:numId="25">
    <w:abstractNumId w:val="3"/>
  </w:num>
  <w:num w:numId="26">
    <w:abstractNumId w:val="25"/>
  </w:num>
  <w:num w:numId="27">
    <w:abstractNumId w:val="9"/>
  </w:num>
  <w:num w:numId="28">
    <w:abstractNumId w:val="2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07079"/>
    <w:rsid w:val="0001034D"/>
    <w:rsid w:val="000106ED"/>
    <w:rsid w:val="00014D3C"/>
    <w:rsid w:val="00021285"/>
    <w:rsid w:val="00022811"/>
    <w:rsid w:val="000231F5"/>
    <w:rsid w:val="00023372"/>
    <w:rsid w:val="00027330"/>
    <w:rsid w:val="00030223"/>
    <w:rsid w:val="00032BF8"/>
    <w:rsid w:val="00037411"/>
    <w:rsid w:val="00037C7B"/>
    <w:rsid w:val="000411FA"/>
    <w:rsid w:val="000479B3"/>
    <w:rsid w:val="00052CAD"/>
    <w:rsid w:val="00052E95"/>
    <w:rsid w:val="00053257"/>
    <w:rsid w:val="00055D53"/>
    <w:rsid w:val="00057DF4"/>
    <w:rsid w:val="00057E7F"/>
    <w:rsid w:val="00061029"/>
    <w:rsid w:val="00066342"/>
    <w:rsid w:val="00074B08"/>
    <w:rsid w:val="000809CF"/>
    <w:rsid w:val="00081438"/>
    <w:rsid w:val="000814C0"/>
    <w:rsid w:val="000843B6"/>
    <w:rsid w:val="00086F20"/>
    <w:rsid w:val="00087736"/>
    <w:rsid w:val="00090418"/>
    <w:rsid w:val="000912AC"/>
    <w:rsid w:val="00091321"/>
    <w:rsid w:val="00094F58"/>
    <w:rsid w:val="0009604D"/>
    <w:rsid w:val="00096E29"/>
    <w:rsid w:val="000971AF"/>
    <w:rsid w:val="00097F1E"/>
    <w:rsid w:val="000A2BB6"/>
    <w:rsid w:val="000A3689"/>
    <w:rsid w:val="000A3D6F"/>
    <w:rsid w:val="000A4B68"/>
    <w:rsid w:val="000A6B9A"/>
    <w:rsid w:val="000B1457"/>
    <w:rsid w:val="000B24E4"/>
    <w:rsid w:val="000B28AD"/>
    <w:rsid w:val="000B2D5C"/>
    <w:rsid w:val="000B7AB5"/>
    <w:rsid w:val="000C04E1"/>
    <w:rsid w:val="000C0D39"/>
    <w:rsid w:val="000C2E7B"/>
    <w:rsid w:val="000C3143"/>
    <w:rsid w:val="000C422F"/>
    <w:rsid w:val="000C6B0C"/>
    <w:rsid w:val="000C7FF5"/>
    <w:rsid w:val="000D0EB7"/>
    <w:rsid w:val="000D48ED"/>
    <w:rsid w:val="000D4BD7"/>
    <w:rsid w:val="000E16F5"/>
    <w:rsid w:val="000E2CB4"/>
    <w:rsid w:val="000E52A7"/>
    <w:rsid w:val="000E6945"/>
    <w:rsid w:val="000F5268"/>
    <w:rsid w:val="000F58E6"/>
    <w:rsid w:val="000F64F8"/>
    <w:rsid w:val="000F7268"/>
    <w:rsid w:val="00100F23"/>
    <w:rsid w:val="001016E2"/>
    <w:rsid w:val="001054BB"/>
    <w:rsid w:val="0010668E"/>
    <w:rsid w:val="001107A5"/>
    <w:rsid w:val="00111586"/>
    <w:rsid w:val="00111DAF"/>
    <w:rsid w:val="00111DD1"/>
    <w:rsid w:val="00112D51"/>
    <w:rsid w:val="00121791"/>
    <w:rsid w:val="00122159"/>
    <w:rsid w:val="001252FC"/>
    <w:rsid w:val="0012561F"/>
    <w:rsid w:val="00130138"/>
    <w:rsid w:val="00132866"/>
    <w:rsid w:val="0013726D"/>
    <w:rsid w:val="00137BDE"/>
    <w:rsid w:val="001408FC"/>
    <w:rsid w:val="0014168D"/>
    <w:rsid w:val="0014233A"/>
    <w:rsid w:val="00144A6B"/>
    <w:rsid w:val="001460B9"/>
    <w:rsid w:val="00146656"/>
    <w:rsid w:val="00152802"/>
    <w:rsid w:val="00153232"/>
    <w:rsid w:val="00153FF4"/>
    <w:rsid w:val="001574E1"/>
    <w:rsid w:val="0015798E"/>
    <w:rsid w:val="00163F05"/>
    <w:rsid w:val="00166937"/>
    <w:rsid w:val="001673C1"/>
    <w:rsid w:val="0017010B"/>
    <w:rsid w:val="0017339C"/>
    <w:rsid w:val="00175A92"/>
    <w:rsid w:val="00176100"/>
    <w:rsid w:val="001768A0"/>
    <w:rsid w:val="001808D7"/>
    <w:rsid w:val="00180EF2"/>
    <w:rsid w:val="00182B0A"/>
    <w:rsid w:val="00182DA9"/>
    <w:rsid w:val="00183719"/>
    <w:rsid w:val="00187A76"/>
    <w:rsid w:val="00192065"/>
    <w:rsid w:val="00194958"/>
    <w:rsid w:val="001952C1"/>
    <w:rsid w:val="0019580F"/>
    <w:rsid w:val="0019641C"/>
    <w:rsid w:val="001A2253"/>
    <w:rsid w:val="001A294E"/>
    <w:rsid w:val="001A30FE"/>
    <w:rsid w:val="001A45A7"/>
    <w:rsid w:val="001A5006"/>
    <w:rsid w:val="001A642B"/>
    <w:rsid w:val="001A6505"/>
    <w:rsid w:val="001A759E"/>
    <w:rsid w:val="001B13FF"/>
    <w:rsid w:val="001B4B98"/>
    <w:rsid w:val="001B4EE9"/>
    <w:rsid w:val="001B552C"/>
    <w:rsid w:val="001C1ECA"/>
    <w:rsid w:val="001C409B"/>
    <w:rsid w:val="001C48C2"/>
    <w:rsid w:val="001C491E"/>
    <w:rsid w:val="001C6722"/>
    <w:rsid w:val="001D0FA7"/>
    <w:rsid w:val="001D1C9C"/>
    <w:rsid w:val="001D4760"/>
    <w:rsid w:val="001D63AF"/>
    <w:rsid w:val="001D68EC"/>
    <w:rsid w:val="001D7D5F"/>
    <w:rsid w:val="001E0006"/>
    <w:rsid w:val="001E1643"/>
    <w:rsid w:val="001E7384"/>
    <w:rsid w:val="001F053F"/>
    <w:rsid w:val="001F2B8C"/>
    <w:rsid w:val="001F5CF1"/>
    <w:rsid w:val="002000C0"/>
    <w:rsid w:val="002015B0"/>
    <w:rsid w:val="0020556A"/>
    <w:rsid w:val="00206A64"/>
    <w:rsid w:val="00207895"/>
    <w:rsid w:val="00213E3A"/>
    <w:rsid w:val="00215BA9"/>
    <w:rsid w:val="00217B05"/>
    <w:rsid w:val="00220726"/>
    <w:rsid w:val="00220D9D"/>
    <w:rsid w:val="00221DA2"/>
    <w:rsid w:val="00222C93"/>
    <w:rsid w:val="002231EF"/>
    <w:rsid w:val="0023037F"/>
    <w:rsid w:val="0023184E"/>
    <w:rsid w:val="00232E18"/>
    <w:rsid w:val="00233711"/>
    <w:rsid w:val="0024680E"/>
    <w:rsid w:val="00251082"/>
    <w:rsid w:val="00253337"/>
    <w:rsid w:val="00254A67"/>
    <w:rsid w:val="002558BF"/>
    <w:rsid w:val="002632BD"/>
    <w:rsid w:val="00266868"/>
    <w:rsid w:val="00267517"/>
    <w:rsid w:val="002708C5"/>
    <w:rsid w:val="002720CB"/>
    <w:rsid w:val="00273A24"/>
    <w:rsid w:val="00274D23"/>
    <w:rsid w:val="00275D6F"/>
    <w:rsid w:val="002808A6"/>
    <w:rsid w:val="0028091C"/>
    <w:rsid w:val="00284B6B"/>
    <w:rsid w:val="00284C6F"/>
    <w:rsid w:val="00284C98"/>
    <w:rsid w:val="00294E7C"/>
    <w:rsid w:val="00297FD1"/>
    <w:rsid w:val="002A0E48"/>
    <w:rsid w:val="002A2F55"/>
    <w:rsid w:val="002A34FE"/>
    <w:rsid w:val="002A3A7E"/>
    <w:rsid w:val="002A40EC"/>
    <w:rsid w:val="002A4548"/>
    <w:rsid w:val="002B1D8C"/>
    <w:rsid w:val="002B1E7E"/>
    <w:rsid w:val="002B34B6"/>
    <w:rsid w:val="002B6D3F"/>
    <w:rsid w:val="002B728D"/>
    <w:rsid w:val="002B7F83"/>
    <w:rsid w:val="002C1487"/>
    <w:rsid w:val="002C1C08"/>
    <w:rsid w:val="002C2D70"/>
    <w:rsid w:val="002C5BF4"/>
    <w:rsid w:val="002D5540"/>
    <w:rsid w:val="002D7B44"/>
    <w:rsid w:val="002E4C0A"/>
    <w:rsid w:val="002E749C"/>
    <w:rsid w:val="002F12ED"/>
    <w:rsid w:val="002F4A21"/>
    <w:rsid w:val="002F507F"/>
    <w:rsid w:val="003027DC"/>
    <w:rsid w:val="00302E78"/>
    <w:rsid w:val="00312A8C"/>
    <w:rsid w:val="003134E0"/>
    <w:rsid w:val="00314891"/>
    <w:rsid w:val="00314BF2"/>
    <w:rsid w:val="00314FA4"/>
    <w:rsid w:val="00316310"/>
    <w:rsid w:val="00320100"/>
    <w:rsid w:val="00320426"/>
    <w:rsid w:val="00320A0E"/>
    <w:rsid w:val="00320E3F"/>
    <w:rsid w:val="003213F5"/>
    <w:rsid w:val="00325BAD"/>
    <w:rsid w:val="0032728F"/>
    <w:rsid w:val="00330F49"/>
    <w:rsid w:val="00330FE5"/>
    <w:rsid w:val="00331372"/>
    <w:rsid w:val="00331948"/>
    <w:rsid w:val="00331ABF"/>
    <w:rsid w:val="003367C9"/>
    <w:rsid w:val="003372A4"/>
    <w:rsid w:val="00337EE8"/>
    <w:rsid w:val="00343821"/>
    <w:rsid w:val="003442D2"/>
    <w:rsid w:val="003517BA"/>
    <w:rsid w:val="0035181F"/>
    <w:rsid w:val="00352B11"/>
    <w:rsid w:val="00353EF8"/>
    <w:rsid w:val="00354AC7"/>
    <w:rsid w:val="0035595E"/>
    <w:rsid w:val="00356D68"/>
    <w:rsid w:val="00357035"/>
    <w:rsid w:val="003578B3"/>
    <w:rsid w:val="003606FF"/>
    <w:rsid w:val="00367B4C"/>
    <w:rsid w:val="00370887"/>
    <w:rsid w:val="00374466"/>
    <w:rsid w:val="0037520D"/>
    <w:rsid w:val="00375A21"/>
    <w:rsid w:val="00382508"/>
    <w:rsid w:val="003847AC"/>
    <w:rsid w:val="00385C8A"/>
    <w:rsid w:val="003913F9"/>
    <w:rsid w:val="003945B7"/>
    <w:rsid w:val="00396425"/>
    <w:rsid w:val="003A349A"/>
    <w:rsid w:val="003A6E0F"/>
    <w:rsid w:val="003A7854"/>
    <w:rsid w:val="003A7894"/>
    <w:rsid w:val="003B0BB1"/>
    <w:rsid w:val="003B205C"/>
    <w:rsid w:val="003B6366"/>
    <w:rsid w:val="003C12E8"/>
    <w:rsid w:val="003C6522"/>
    <w:rsid w:val="003C6E48"/>
    <w:rsid w:val="003C7BF5"/>
    <w:rsid w:val="003D17E0"/>
    <w:rsid w:val="003D1D5E"/>
    <w:rsid w:val="003D37C7"/>
    <w:rsid w:val="003D485B"/>
    <w:rsid w:val="003E183B"/>
    <w:rsid w:val="003E34CC"/>
    <w:rsid w:val="003E4646"/>
    <w:rsid w:val="003E5A2A"/>
    <w:rsid w:val="003E67F0"/>
    <w:rsid w:val="003F1072"/>
    <w:rsid w:val="003F1E64"/>
    <w:rsid w:val="003F3F70"/>
    <w:rsid w:val="003F6CA2"/>
    <w:rsid w:val="003F7002"/>
    <w:rsid w:val="003F78F7"/>
    <w:rsid w:val="00403DB3"/>
    <w:rsid w:val="00412814"/>
    <w:rsid w:val="00415058"/>
    <w:rsid w:val="00416ABD"/>
    <w:rsid w:val="00417A20"/>
    <w:rsid w:val="00417E32"/>
    <w:rsid w:val="00420B81"/>
    <w:rsid w:val="004256EE"/>
    <w:rsid w:val="00425D31"/>
    <w:rsid w:val="004273EB"/>
    <w:rsid w:val="00434094"/>
    <w:rsid w:val="004360DF"/>
    <w:rsid w:val="0044411D"/>
    <w:rsid w:val="0044785A"/>
    <w:rsid w:val="0045240A"/>
    <w:rsid w:val="00453B67"/>
    <w:rsid w:val="0045667C"/>
    <w:rsid w:val="00457727"/>
    <w:rsid w:val="0046190D"/>
    <w:rsid w:val="0046224A"/>
    <w:rsid w:val="00462F63"/>
    <w:rsid w:val="00464119"/>
    <w:rsid w:val="00465913"/>
    <w:rsid w:val="00477094"/>
    <w:rsid w:val="00477441"/>
    <w:rsid w:val="00477A1C"/>
    <w:rsid w:val="0048165C"/>
    <w:rsid w:val="0049159C"/>
    <w:rsid w:val="0049302E"/>
    <w:rsid w:val="00496741"/>
    <w:rsid w:val="004A2B26"/>
    <w:rsid w:val="004A63FA"/>
    <w:rsid w:val="004A6B40"/>
    <w:rsid w:val="004A75FE"/>
    <w:rsid w:val="004B6FDC"/>
    <w:rsid w:val="004B708E"/>
    <w:rsid w:val="004C2454"/>
    <w:rsid w:val="004C346A"/>
    <w:rsid w:val="004D396F"/>
    <w:rsid w:val="004D78D2"/>
    <w:rsid w:val="004E2944"/>
    <w:rsid w:val="004F07F9"/>
    <w:rsid w:val="004F1737"/>
    <w:rsid w:val="004F18D0"/>
    <w:rsid w:val="004F2785"/>
    <w:rsid w:val="004F6E4C"/>
    <w:rsid w:val="00501114"/>
    <w:rsid w:val="00501A91"/>
    <w:rsid w:val="00502AFF"/>
    <w:rsid w:val="00502D22"/>
    <w:rsid w:val="00502E4D"/>
    <w:rsid w:val="0050414A"/>
    <w:rsid w:val="005074E5"/>
    <w:rsid w:val="00507CBE"/>
    <w:rsid w:val="0051144A"/>
    <w:rsid w:val="00511727"/>
    <w:rsid w:val="00513F53"/>
    <w:rsid w:val="00520346"/>
    <w:rsid w:val="00521438"/>
    <w:rsid w:val="00526778"/>
    <w:rsid w:val="005310EC"/>
    <w:rsid w:val="00531B63"/>
    <w:rsid w:val="00532BA5"/>
    <w:rsid w:val="00534350"/>
    <w:rsid w:val="005367FC"/>
    <w:rsid w:val="005375AB"/>
    <w:rsid w:val="00537C96"/>
    <w:rsid w:val="00540B38"/>
    <w:rsid w:val="005448A4"/>
    <w:rsid w:val="00551011"/>
    <w:rsid w:val="00552862"/>
    <w:rsid w:val="00556746"/>
    <w:rsid w:val="00556818"/>
    <w:rsid w:val="00557FB7"/>
    <w:rsid w:val="0056177A"/>
    <w:rsid w:val="00562877"/>
    <w:rsid w:val="00566B7B"/>
    <w:rsid w:val="00566BA5"/>
    <w:rsid w:val="005702CA"/>
    <w:rsid w:val="00574FE7"/>
    <w:rsid w:val="00575D7C"/>
    <w:rsid w:val="0058061D"/>
    <w:rsid w:val="00581557"/>
    <w:rsid w:val="005860DF"/>
    <w:rsid w:val="00586654"/>
    <w:rsid w:val="00591228"/>
    <w:rsid w:val="00594C11"/>
    <w:rsid w:val="005A13FF"/>
    <w:rsid w:val="005A1A60"/>
    <w:rsid w:val="005A2311"/>
    <w:rsid w:val="005A43AF"/>
    <w:rsid w:val="005B03DA"/>
    <w:rsid w:val="005B266A"/>
    <w:rsid w:val="005B3BD4"/>
    <w:rsid w:val="005B48BB"/>
    <w:rsid w:val="005B4946"/>
    <w:rsid w:val="005B4C55"/>
    <w:rsid w:val="005C21B5"/>
    <w:rsid w:val="005C3669"/>
    <w:rsid w:val="005C3E8E"/>
    <w:rsid w:val="005C47FA"/>
    <w:rsid w:val="005C52DD"/>
    <w:rsid w:val="005D0414"/>
    <w:rsid w:val="005D51ED"/>
    <w:rsid w:val="005D677B"/>
    <w:rsid w:val="005E636B"/>
    <w:rsid w:val="005F0450"/>
    <w:rsid w:val="005F292F"/>
    <w:rsid w:val="005F6885"/>
    <w:rsid w:val="00600EE4"/>
    <w:rsid w:val="00601ECA"/>
    <w:rsid w:val="00605960"/>
    <w:rsid w:val="0060605A"/>
    <w:rsid w:val="0060755B"/>
    <w:rsid w:val="00610429"/>
    <w:rsid w:val="0061045B"/>
    <w:rsid w:val="00612B05"/>
    <w:rsid w:val="00614A88"/>
    <w:rsid w:val="00614B3A"/>
    <w:rsid w:val="00617C4F"/>
    <w:rsid w:val="00623055"/>
    <w:rsid w:val="0062582B"/>
    <w:rsid w:val="00626359"/>
    <w:rsid w:val="00631B58"/>
    <w:rsid w:val="00633630"/>
    <w:rsid w:val="006339EF"/>
    <w:rsid w:val="00634D59"/>
    <w:rsid w:val="00635FD3"/>
    <w:rsid w:val="00636F6B"/>
    <w:rsid w:val="00637D3A"/>
    <w:rsid w:val="0064177C"/>
    <w:rsid w:val="0064558A"/>
    <w:rsid w:val="00645E6D"/>
    <w:rsid w:val="0064658A"/>
    <w:rsid w:val="006511F7"/>
    <w:rsid w:val="006528AE"/>
    <w:rsid w:val="00654AFA"/>
    <w:rsid w:val="00654B2F"/>
    <w:rsid w:val="00655142"/>
    <w:rsid w:val="0066057F"/>
    <w:rsid w:val="00662FFE"/>
    <w:rsid w:val="00663D43"/>
    <w:rsid w:val="00667E04"/>
    <w:rsid w:val="006751C5"/>
    <w:rsid w:val="006805A6"/>
    <w:rsid w:val="00680AB4"/>
    <w:rsid w:val="00681952"/>
    <w:rsid w:val="006827F9"/>
    <w:rsid w:val="00683651"/>
    <w:rsid w:val="00687CFF"/>
    <w:rsid w:val="0069016F"/>
    <w:rsid w:val="00693794"/>
    <w:rsid w:val="006A2EA3"/>
    <w:rsid w:val="006B1E47"/>
    <w:rsid w:val="006B2F5C"/>
    <w:rsid w:val="006B37C0"/>
    <w:rsid w:val="006B3F6D"/>
    <w:rsid w:val="006B41C8"/>
    <w:rsid w:val="006B672D"/>
    <w:rsid w:val="006C26FB"/>
    <w:rsid w:val="006C57DF"/>
    <w:rsid w:val="006C719D"/>
    <w:rsid w:val="006C7F3E"/>
    <w:rsid w:val="006D12AF"/>
    <w:rsid w:val="006D515E"/>
    <w:rsid w:val="006D576F"/>
    <w:rsid w:val="006D5ED7"/>
    <w:rsid w:val="006D73FD"/>
    <w:rsid w:val="006E0078"/>
    <w:rsid w:val="006E36F5"/>
    <w:rsid w:val="006E372D"/>
    <w:rsid w:val="006E3F28"/>
    <w:rsid w:val="006E4FEA"/>
    <w:rsid w:val="006F09E3"/>
    <w:rsid w:val="006F12FC"/>
    <w:rsid w:val="006F531E"/>
    <w:rsid w:val="006F57FD"/>
    <w:rsid w:val="006F63EE"/>
    <w:rsid w:val="007035AF"/>
    <w:rsid w:val="00705BB8"/>
    <w:rsid w:val="00705CBC"/>
    <w:rsid w:val="007115DD"/>
    <w:rsid w:val="00711B61"/>
    <w:rsid w:val="00713AB2"/>
    <w:rsid w:val="007166D1"/>
    <w:rsid w:val="00720150"/>
    <w:rsid w:val="00723D82"/>
    <w:rsid w:val="0072718C"/>
    <w:rsid w:val="00727C24"/>
    <w:rsid w:val="00730EA7"/>
    <w:rsid w:val="0073172E"/>
    <w:rsid w:val="007329E1"/>
    <w:rsid w:val="00732B9C"/>
    <w:rsid w:val="007331BC"/>
    <w:rsid w:val="0073615F"/>
    <w:rsid w:val="007414F5"/>
    <w:rsid w:val="00745B62"/>
    <w:rsid w:val="00745F69"/>
    <w:rsid w:val="00751462"/>
    <w:rsid w:val="007524FB"/>
    <w:rsid w:val="007555DE"/>
    <w:rsid w:val="00756663"/>
    <w:rsid w:val="0076358C"/>
    <w:rsid w:val="0077232D"/>
    <w:rsid w:val="00777359"/>
    <w:rsid w:val="00780B19"/>
    <w:rsid w:val="0078260B"/>
    <w:rsid w:val="0078397A"/>
    <w:rsid w:val="00786586"/>
    <w:rsid w:val="00786E50"/>
    <w:rsid w:val="00790015"/>
    <w:rsid w:val="007A1CB5"/>
    <w:rsid w:val="007A3469"/>
    <w:rsid w:val="007A7213"/>
    <w:rsid w:val="007A74BC"/>
    <w:rsid w:val="007B024E"/>
    <w:rsid w:val="007B2920"/>
    <w:rsid w:val="007B62DF"/>
    <w:rsid w:val="007B6B82"/>
    <w:rsid w:val="007B6D94"/>
    <w:rsid w:val="007C011A"/>
    <w:rsid w:val="007C0930"/>
    <w:rsid w:val="007C0C68"/>
    <w:rsid w:val="007C1FB3"/>
    <w:rsid w:val="007C3181"/>
    <w:rsid w:val="007C3703"/>
    <w:rsid w:val="007C3FDF"/>
    <w:rsid w:val="007D0209"/>
    <w:rsid w:val="007D16BC"/>
    <w:rsid w:val="007D1B2B"/>
    <w:rsid w:val="007D5873"/>
    <w:rsid w:val="007D7A78"/>
    <w:rsid w:val="007D7FE7"/>
    <w:rsid w:val="007E329A"/>
    <w:rsid w:val="007E568B"/>
    <w:rsid w:val="007E5D62"/>
    <w:rsid w:val="007E6D9F"/>
    <w:rsid w:val="007E6FAF"/>
    <w:rsid w:val="007E7239"/>
    <w:rsid w:val="007F02B9"/>
    <w:rsid w:val="007F28FF"/>
    <w:rsid w:val="007F5A0E"/>
    <w:rsid w:val="007F639E"/>
    <w:rsid w:val="007F72EB"/>
    <w:rsid w:val="00803694"/>
    <w:rsid w:val="0080471A"/>
    <w:rsid w:val="00804EFF"/>
    <w:rsid w:val="00805A6A"/>
    <w:rsid w:val="008101A0"/>
    <w:rsid w:val="00812AED"/>
    <w:rsid w:val="00813BAB"/>
    <w:rsid w:val="0081421C"/>
    <w:rsid w:val="00816F7B"/>
    <w:rsid w:val="00817126"/>
    <w:rsid w:val="00822EE7"/>
    <w:rsid w:val="008231E5"/>
    <w:rsid w:val="008241FA"/>
    <w:rsid w:val="00825E7F"/>
    <w:rsid w:val="00825EA9"/>
    <w:rsid w:val="00825FCA"/>
    <w:rsid w:val="00826277"/>
    <w:rsid w:val="008307A0"/>
    <w:rsid w:val="008330C3"/>
    <w:rsid w:val="0083314D"/>
    <w:rsid w:val="008331AB"/>
    <w:rsid w:val="008411A4"/>
    <w:rsid w:val="00842459"/>
    <w:rsid w:val="00850AB8"/>
    <w:rsid w:val="0085137F"/>
    <w:rsid w:val="008551B8"/>
    <w:rsid w:val="00855944"/>
    <w:rsid w:val="00855CD1"/>
    <w:rsid w:val="00855E77"/>
    <w:rsid w:val="00860E35"/>
    <w:rsid w:val="00861E1A"/>
    <w:rsid w:val="00865BE3"/>
    <w:rsid w:val="00867704"/>
    <w:rsid w:val="00872BA5"/>
    <w:rsid w:val="00876A2A"/>
    <w:rsid w:val="0088261F"/>
    <w:rsid w:val="0088593F"/>
    <w:rsid w:val="0088627B"/>
    <w:rsid w:val="0088648B"/>
    <w:rsid w:val="00890B26"/>
    <w:rsid w:val="00891D4D"/>
    <w:rsid w:val="0089323C"/>
    <w:rsid w:val="0089695E"/>
    <w:rsid w:val="0089710C"/>
    <w:rsid w:val="00897DA5"/>
    <w:rsid w:val="008A0DF7"/>
    <w:rsid w:val="008A1AF0"/>
    <w:rsid w:val="008A2050"/>
    <w:rsid w:val="008A6EBB"/>
    <w:rsid w:val="008A7AC7"/>
    <w:rsid w:val="008B0B32"/>
    <w:rsid w:val="008B1588"/>
    <w:rsid w:val="008B43BD"/>
    <w:rsid w:val="008C398D"/>
    <w:rsid w:val="008C5EBB"/>
    <w:rsid w:val="008D1E12"/>
    <w:rsid w:val="008D3BA5"/>
    <w:rsid w:val="008D46F2"/>
    <w:rsid w:val="008E2625"/>
    <w:rsid w:val="008E2A3D"/>
    <w:rsid w:val="008E36D9"/>
    <w:rsid w:val="008E38D8"/>
    <w:rsid w:val="008E6FD3"/>
    <w:rsid w:val="008F1CA7"/>
    <w:rsid w:val="008F5FFE"/>
    <w:rsid w:val="008F7ACD"/>
    <w:rsid w:val="009048B5"/>
    <w:rsid w:val="00904B5A"/>
    <w:rsid w:val="009050F2"/>
    <w:rsid w:val="009054C2"/>
    <w:rsid w:val="009076E9"/>
    <w:rsid w:val="0091160B"/>
    <w:rsid w:val="00914B82"/>
    <w:rsid w:val="00915476"/>
    <w:rsid w:val="00916244"/>
    <w:rsid w:val="0091628B"/>
    <w:rsid w:val="009213AA"/>
    <w:rsid w:val="00923A3B"/>
    <w:rsid w:val="00924CD6"/>
    <w:rsid w:val="00926F93"/>
    <w:rsid w:val="00927C08"/>
    <w:rsid w:val="0093016E"/>
    <w:rsid w:val="0093176F"/>
    <w:rsid w:val="009334EF"/>
    <w:rsid w:val="0093721A"/>
    <w:rsid w:val="00942F0B"/>
    <w:rsid w:val="0096108F"/>
    <w:rsid w:val="0096209F"/>
    <w:rsid w:val="0096245F"/>
    <w:rsid w:val="0096359C"/>
    <w:rsid w:val="00965E4B"/>
    <w:rsid w:val="00971970"/>
    <w:rsid w:val="00971E3C"/>
    <w:rsid w:val="009732F0"/>
    <w:rsid w:val="00976AA8"/>
    <w:rsid w:val="00977860"/>
    <w:rsid w:val="00981472"/>
    <w:rsid w:val="00983907"/>
    <w:rsid w:val="009877A0"/>
    <w:rsid w:val="009879A3"/>
    <w:rsid w:val="00991451"/>
    <w:rsid w:val="00992EF3"/>
    <w:rsid w:val="00996514"/>
    <w:rsid w:val="009A00BB"/>
    <w:rsid w:val="009A10A5"/>
    <w:rsid w:val="009A1891"/>
    <w:rsid w:val="009A467F"/>
    <w:rsid w:val="009A5A24"/>
    <w:rsid w:val="009A657C"/>
    <w:rsid w:val="009A66E9"/>
    <w:rsid w:val="009A69AB"/>
    <w:rsid w:val="009A7CD0"/>
    <w:rsid w:val="009B2BE3"/>
    <w:rsid w:val="009B376A"/>
    <w:rsid w:val="009B6359"/>
    <w:rsid w:val="009B6733"/>
    <w:rsid w:val="009C440E"/>
    <w:rsid w:val="009C4FB4"/>
    <w:rsid w:val="009D11B8"/>
    <w:rsid w:val="009D437B"/>
    <w:rsid w:val="009D4412"/>
    <w:rsid w:val="009D499A"/>
    <w:rsid w:val="009D4A73"/>
    <w:rsid w:val="009D5C23"/>
    <w:rsid w:val="009E23E4"/>
    <w:rsid w:val="009E4C86"/>
    <w:rsid w:val="009E5BBC"/>
    <w:rsid w:val="009E5CD9"/>
    <w:rsid w:val="009E5F29"/>
    <w:rsid w:val="009F1F52"/>
    <w:rsid w:val="009F2F5F"/>
    <w:rsid w:val="009F3BA5"/>
    <w:rsid w:val="009F406E"/>
    <w:rsid w:val="009F775A"/>
    <w:rsid w:val="009F77D9"/>
    <w:rsid w:val="00A02042"/>
    <w:rsid w:val="00A032C7"/>
    <w:rsid w:val="00A055A6"/>
    <w:rsid w:val="00A0684D"/>
    <w:rsid w:val="00A06C85"/>
    <w:rsid w:val="00A10E2B"/>
    <w:rsid w:val="00A11530"/>
    <w:rsid w:val="00A14F05"/>
    <w:rsid w:val="00A16B8F"/>
    <w:rsid w:val="00A242FD"/>
    <w:rsid w:val="00A24FEC"/>
    <w:rsid w:val="00A30193"/>
    <w:rsid w:val="00A34AF1"/>
    <w:rsid w:val="00A36AD6"/>
    <w:rsid w:val="00A423A9"/>
    <w:rsid w:val="00A44219"/>
    <w:rsid w:val="00A44AE0"/>
    <w:rsid w:val="00A47118"/>
    <w:rsid w:val="00A5070E"/>
    <w:rsid w:val="00A527B7"/>
    <w:rsid w:val="00A56E65"/>
    <w:rsid w:val="00A56EB6"/>
    <w:rsid w:val="00A570B2"/>
    <w:rsid w:val="00A57D26"/>
    <w:rsid w:val="00A617A4"/>
    <w:rsid w:val="00A66280"/>
    <w:rsid w:val="00A66D7E"/>
    <w:rsid w:val="00A66F07"/>
    <w:rsid w:val="00A67A47"/>
    <w:rsid w:val="00A71F26"/>
    <w:rsid w:val="00A75E56"/>
    <w:rsid w:val="00A80406"/>
    <w:rsid w:val="00A8147E"/>
    <w:rsid w:val="00A81F35"/>
    <w:rsid w:val="00A82185"/>
    <w:rsid w:val="00A84B3A"/>
    <w:rsid w:val="00A8640D"/>
    <w:rsid w:val="00A87561"/>
    <w:rsid w:val="00A87D32"/>
    <w:rsid w:val="00A92675"/>
    <w:rsid w:val="00A9698E"/>
    <w:rsid w:val="00AA04AA"/>
    <w:rsid w:val="00AA4340"/>
    <w:rsid w:val="00AA5C34"/>
    <w:rsid w:val="00AA6BA7"/>
    <w:rsid w:val="00AA7D21"/>
    <w:rsid w:val="00AA7DF8"/>
    <w:rsid w:val="00AB0BC0"/>
    <w:rsid w:val="00AB3440"/>
    <w:rsid w:val="00AB39D3"/>
    <w:rsid w:val="00AB3A7D"/>
    <w:rsid w:val="00AB52A9"/>
    <w:rsid w:val="00AB7F8B"/>
    <w:rsid w:val="00AC06EF"/>
    <w:rsid w:val="00AC6069"/>
    <w:rsid w:val="00AC7D89"/>
    <w:rsid w:val="00AD547B"/>
    <w:rsid w:val="00AD54FE"/>
    <w:rsid w:val="00AE23FA"/>
    <w:rsid w:val="00AE3E35"/>
    <w:rsid w:val="00AF0870"/>
    <w:rsid w:val="00AF1FEB"/>
    <w:rsid w:val="00AF2237"/>
    <w:rsid w:val="00AF2B01"/>
    <w:rsid w:val="00AF3BA6"/>
    <w:rsid w:val="00AF6536"/>
    <w:rsid w:val="00B001D0"/>
    <w:rsid w:val="00B00BF9"/>
    <w:rsid w:val="00B0126D"/>
    <w:rsid w:val="00B02333"/>
    <w:rsid w:val="00B029E0"/>
    <w:rsid w:val="00B04827"/>
    <w:rsid w:val="00B07A50"/>
    <w:rsid w:val="00B129AB"/>
    <w:rsid w:val="00B14F76"/>
    <w:rsid w:val="00B153AA"/>
    <w:rsid w:val="00B1770C"/>
    <w:rsid w:val="00B2283D"/>
    <w:rsid w:val="00B24DF1"/>
    <w:rsid w:val="00B25061"/>
    <w:rsid w:val="00B25829"/>
    <w:rsid w:val="00B26970"/>
    <w:rsid w:val="00B30735"/>
    <w:rsid w:val="00B329B0"/>
    <w:rsid w:val="00B335EA"/>
    <w:rsid w:val="00B343E7"/>
    <w:rsid w:val="00B3517C"/>
    <w:rsid w:val="00B36C97"/>
    <w:rsid w:val="00B42348"/>
    <w:rsid w:val="00B44033"/>
    <w:rsid w:val="00B44EE0"/>
    <w:rsid w:val="00B47E0E"/>
    <w:rsid w:val="00B53993"/>
    <w:rsid w:val="00B55726"/>
    <w:rsid w:val="00B60631"/>
    <w:rsid w:val="00B608B8"/>
    <w:rsid w:val="00B60F91"/>
    <w:rsid w:val="00B62E30"/>
    <w:rsid w:val="00B65158"/>
    <w:rsid w:val="00B67E05"/>
    <w:rsid w:val="00B73485"/>
    <w:rsid w:val="00B80E71"/>
    <w:rsid w:val="00B81219"/>
    <w:rsid w:val="00B86E55"/>
    <w:rsid w:val="00B92A60"/>
    <w:rsid w:val="00B93ADB"/>
    <w:rsid w:val="00B957A9"/>
    <w:rsid w:val="00BA1B85"/>
    <w:rsid w:val="00BA1D09"/>
    <w:rsid w:val="00BA6305"/>
    <w:rsid w:val="00BA6867"/>
    <w:rsid w:val="00BA78EE"/>
    <w:rsid w:val="00BB4AD2"/>
    <w:rsid w:val="00BB74E0"/>
    <w:rsid w:val="00BC3467"/>
    <w:rsid w:val="00BC402D"/>
    <w:rsid w:val="00BC59E4"/>
    <w:rsid w:val="00BC630B"/>
    <w:rsid w:val="00BD323E"/>
    <w:rsid w:val="00BD3CE3"/>
    <w:rsid w:val="00BD5685"/>
    <w:rsid w:val="00BD6562"/>
    <w:rsid w:val="00BD7108"/>
    <w:rsid w:val="00BE2F21"/>
    <w:rsid w:val="00BE5FCA"/>
    <w:rsid w:val="00BE62DC"/>
    <w:rsid w:val="00BE776E"/>
    <w:rsid w:val="00BF1718"/>
    <w:rsid w:val="00BF1729"/>
    <w:rsid w:val="00BF32E9"/>
    <w:rsid w:val="00BF36A6"/>
    <w:rsid w:val="00BF395B"/>
    <w:rsid w:val="00BF4013"/>
    <w:rsid w:val="00BF4623"/>
    <w:rsid w:val="00BF5799"/>
    <w:rsid w:val="00BF7ABC"/>
    <w:rsid w:val="00C02686"/>
    <w:rsid w:val="00C05569"/>
    <w:rsid w:val="00C1097A"/>
    <w:rsid w:val="00C11D2F"/>
    <w:rsid w:val="00C1431B"/>
    <w:rsid w:val="00C169EA"/>
    <w:rsid w:val="00C174BD"/>
    <w:rsid w:val="00C20528"/>
    <w:rsid w:val="00C272E6"/>
    <w:rsid w:val="00C30FB0"/>
    <w:rsid w:val="00C31417"/>
    <w:rsid w:val="00C33088"/>
    <w:rsid w:val="00C36693"/>
    <w:rsid w:val="00C37219"/>
    <w:rsid w:val="00C37DA6"/>
    <w:rsid w:val="00C37F9A"/>
    <w:rsid w:val="00C40536"/>
    <w:rsid w:val="00C41681"/>
    <w:rsid w:val="00C42F86"/>
    <w:rsid w:val="00C4671F"/>
    <w:rsid w:val="00C510A2"/>
    <w:rsid w:val="00C51D5E"/>
    <w:rsid w:val="00C52358"/>
    <w:rsid w:val="00C52442"/>
    <w:rsid w:val="00C52C0D"/>
    <w:rsid w:val="00C548B5"/>
    <w:rsid w:val="00C55005"/>
    <w:rsid w:val="00C579B7"/>
    <w:rsid w:val="00C579CD"/>
    <w:rsid w:val="00C57F57"/>
    <w:rsid w:val="00C64AAB"/>
    <w:rsid w:val="00C653BA"/>
    <w:rsid w:val="00C6784A"/>
    <w:rsid w:val="00C719EC"/>
    <w:rsid w:val="00C71F1D"/>
    <w:rsid w:val="00C74FA4"/>
    <w:rsid w:val="00C77292"/>
    <w:rsid w:val="00C815E2"/>
    <w:rsid w:val="00C82FE8"/>
    <w:rsid w:val="00C83BB4"/>
    <w:rsid w:val="00C83C33"/>
    <w:rsid w:val="00C853C9"/>
    <w:rsid w:val="00C85CFB"/>
    <w:rsid w:val="00C93EE0"/>
    <w:rsid w:val="00C95E4F"/>
    <w:rsid w:val="00C96377"/>
    <w:rsid w:val="00C96DEE"/>
    <w:rsid w:val="00CA1FC6"/>
    <w:rsid w:val="00CA70E1"/>
    <w:rsid w:val="00CB00BF"/>
    <w:rsid w:val="00CB01D7"/>
    <w:rsid w:val="00CB41D5"/>
    <w:rsid w:val="00CB4260"/>
    <w:rsid w:val="00CB601B"/>
    <w:rsid w:val="00CB60CB"/>
    <w:rsid w:val="00CC0291"/>
    <w:rsid w:val="00CC25DF"/>
    <w:rsid w:val="00CC7A24"/>
    <w:rsid w:val="00CD044E"/>
    <w:rsid w:val="00CD14A2"/>
    <w:rsid w:val="00CD45B2"/>
    <w:rsid w:val="00CD755F"/>
    <w:rsid w:val="00CE2480"/>
    <w:rsid w:val="00CE515C"/>
    <w:rsid w:val="00CE53B5"/>
    <w:rsid w:val="00CE540B"/>
    <w:rsid w:val="00CE5F73"/>
    <w:rsid w:val="00CE794A"/>
    <w:rsid w:val="00CF0A8E"/>
    <w:rsid w:val="00CF105E"/>
    <w:rsid w:val="00CF1515"/>
    <w:rsid w:val="00CF2819"/>
    <w:rsid w:val="00D01C88"/>
    <w:rsid w:val="00D0277D"/>
    <w:rsid w:val="00D12ABD"/>
    <w:rsid w:val="00D137B3"/>
    <w:rsid w:val="00D138B6"/>
    <w:rsid w:val="00D141B1"/>
    <w:rsid w:val="00D16D4A"/>
    <w:rsid w:val="00D219DB"/>
    <w:rsid w:val="00D23337"/>
    <w:rsid w:val="00D242E3"/>
    <w:rsid w:val="00D27C78"/>
    <w:rsid w:val="00D33E14"/>
    <w:rsid w:val="00D35175"/>
    <w:rsid w:val="00D370EA"/>
    <w:rsid w:val="00D469B4"/>
    <w:rsid w:val="00D47AE8"/>
    <w:rsid w:val="00D52209"/>
    <w:rsid w:val="00D54077"/>
    <w:rsid w:val="00D5413F"/>
    <w:rsid w:val="00D62A1A"/>
    <w:rsid w:val="00D6517A"/>
    <w:rsid w:val="00D65626"/>
    <w:rsid w:val="00D65DF1"/>
    <w:rsid w:val="00D65E65"/>
    <w:rsid w:val="00D667B7"/>
    <w:rsid w:val="00D710D9"/>
    <w:rsid w:val="00D7118C"/>
    <w:rsid w:val="00D73127"/>
    <w:rsid w:val="00D801C3"/>
    <w:rsid w:val="00D81DE9"/>
    <w:rsid w:val="00D87140"/>
    <w:rsid w:val="00D91D81"/>
    <w:rsid w:val="00D937DE"/>
    <w:rsid w:val="00DA33B3"/>
    <w:rsid w:val="00DA4136"/>
    <w:rsid w:val="00DA4809"/>
    <w:rsid w:val="00DA553E"/>
    <w:rsid w:val="00DA6ADA"/>
    <w:rsid w:val="00DB094E"/>
    <w:rsid w:val="00DB53BC"/>
    <w:rsid w:val="00DB6252"/>
    <w:rsid w:val="00DB6D87"/>
    <w:rsid w:val="00DB76CD"/>
    <w:rsid w:val="00DC4AEA"/>
    <w:rsid w:val="00DC4BE3"/>
    <w:rsid w:val="00DC6F30"/>
    <w:rsid w:val="00DD24CA"/>
    <w:rsid w:val="00DD26D9"/>
    <w:rsid w:val="00DD2ED8"/>
    <w:rsid w:val="00DD7374"/>
    <w:rsid w:val="00DE723F"/>
    <w:rsid w:val="00DF414D"/>
    <w:rsid w:val="00DF4E31"/>
    <w:rsid w:val="00DF668D"/>
    <w:rsid w:val="00DF7923"/>
    <w:rsid w:val="00E0511C"/>
    <w:rsid w:val="00E053D0"/>
    <w:rsid w:val="00E15F83"/>
    <w:rsid w:val="00E160BD"/>
    <w:rsid w:val="00E16EF3"/>
    <w:rsid w:val="00E171D7"/>
    <w:rsid w:val="00E17DC7"/>
    <w:rsid w:val="00E202BC"/>
    <w:rsid w:val="00E20B37"/>
    <w:rsid w:val="00E20EBE"/>
    <w:rsid w:val="00E212DD"/>
    <w:rsid w:val="00E22EF3"/>
    <w:rsid w:val="00E2335C"/>
    <w:rsid w:val="00E30D8B"/>
    <w:rsid w:val="00E33FFB"/>
    <w:rsid w:val="00E346DE"/>
    <w:rsid w:val="00E37D16"/>
    <w:rsid w:val="00E37D58"/>
    <w:rsid w:val="00E4346D"/>
    <w:rsid w:val="00E43EDA"/>
    <w:rsid w:val="00E442AA"/>
    <w:rsid w:val="00E44D06"/>
    <w:rsid w:val="00E44EFC"/>
    <w:rsid w:val="00E46750"/>
    <w:rsid w:val="00E5220A"/>
    <w:rsid w:val="00E52E41"/>
    <w:rsid w:val="00E557B0"/>
    <w:rsid w:val="00E61068"/>
    <w:rsid w:val="00E62F5B"/>
    <w:rsid w:val="00E64753"/>
    <w:rsid w:val="00E64876"/>
    <w:rsid w:val="00E7095F"/>
    <w:rsid w:val="00E70AED"/>
    <w:rsid w:val="00E70BD6"/>
    <w:rsid w:val="00E71F8D"/>
    <w:rsid w:val="00E72318"/>
    <w:rsid w:val="00E75250"/>
    <w:rsid w:val="00E7541F"/>
    <w:rsid w:val="00E76770"/>
    <w:rsid w:val="00E81794"/>
    <w:rsid w:val="00E84D94"/>
    <w:rsid w:val="00E922EF"/>
    <w:rsid w:val="00E93F87"/>
    <w:rsid w:val="00E94441"/>
    <w:rsid w:val="00EA08F7"/>
    <w:rsid w:val="00EA1958"/>
    <w:rsid w:val="00EA4DF8"/>
    <w:rsid w:val="00EA557D"/>
    <w:rsid w:val="00EA5BEB"/>
    <w:rsid w:val="00EA7291"/>
    <w:rsid w:val="00EB1003"/>
    <w:rsid w:val="00EB2050"/>
    <w:rsid w:val="00EB35F6"/>
    <w:rsid w:val="00EB5341"/>
    <w:rsid w:val="00EB5631"/>
    <w:rsid w:val="00EC0565"/>
    <w:rsid w:val="00EC5A1D"/>
    <w:rsid w:val="00EC5A51"/>
    <w:rsid w:val="00EC6A69"/>
    <w:rsid w:val="00ED2B5C"/>
    <w:rsid w:val="00ED3080"/>
    <w:rsid w:val="00ED3C10"/>
    <w:rsid w:val="00ED66A9"/>
    <w:rsid w:val="00ED7A8B"/>
    <w:rsid w:val="00EE456E"/>
    <w:rsid w:val="00EE5B96"/>
    <w:rsid w:val="00EE71EE"/>
    <w:rsid w:val="00EF0C61"/>
    <w:rsid w:val="00EF2693"/>
    <w:rsid w:val="00EF4E35"/>
    <w:rsid w:val="00EF568B"/>
    <w:rsid w:val="00F10704"/>
    <w:rsid w:val="00F10A63"/>
    <w:rsid w:val="00F16493"/>
    <w:rsid w:val="00F21776"/>
    <w:rsid w:val="00F217D3"/>
    <w:rsid w:val="00F2252C"/>
    <w:rsid w:val="00F2504C"/>
    <w:rsid w:val="00F25E2F"/>
    <w:rsid w:val="00F30CD8"/>
    <w:rsid w:val="00F35E99"/>
    <w:rsid w:val="00F36FBD"/>
    <w:rsid w:val="00F44099"/>
    <w:rsid w:val="00F44338"/>
    <w:rsid w:val="00F444AF"/>
    <w:rsid w:val="00F4637D"/>
    <w:rsid w:val="00F50AC0"/>
    <w:rsid w:val="00F52141"/>
    <w:rsid w:val="00F55047"/>
    <w:rsid w:val="00F55A1F"/>
    <w:rsid w:val="00F61418"/>
    <w:rsid w:val="00F62705"/>
    <w:rsid w:val="00F654E3"/>
    <w:rsid w:val="00F721C7"/>
    <w:rsid w:val="00F723AC"/>
    <w:rsid w:val="00F72BC5"/>
    <w:rsid w:val="00F85247"/>
    <w:rsid w:val="00F870A4"/>
    <w:rsid w:val="00F87A10"/>
    <w:rsid w:val="00F87C9C"/>
    <w:rsid w:val="00F91785"/>
    <w:rsid w:val="00F933E2"/>
    <w:rsid w:val="00F94826"/>
    <w:rsid w:val="00FA0400"/>
    <w:rsid w:val="00FA2020"/>
    <w:rsid w:val="00FA2150"/>
    <w:rsid w:val="00FB6D08"/>
    <w:rsid w:val="00FB725F"/>
    <w:rsid w:val="00FB742A"/>
    <w:rsid w:val="00FC68A3"/>
    <w:rsid w:val="00FD232D"/>
    <w:rsid w:val="00FD3DE1"/>
    <w:rsid w:val="00FD681D"/>
    <w:rsid w:val="00FD68A9"/>
    <w:rsid w:val="00FE28D2"/>
    <w:rsid w:val="00FE2CAF"/>
    <w:rsid w:val="00FF031E"/>
    <w:rsid w:val="00FF4001"/>
    <w:rsid w:val="00FF42E9"/>
    <w:rsid w:val="00FF6067"/>
    <w:rsid w:val="00FF692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BD53B8"/>
  <w15:docId w15:val="{C7EA7B1C-1AFB-4F38-BCE6-A6B611E0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C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eastAsia="Calibri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27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27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2A3D"/>
    <w:rPr>
      <w:rFonts w:ascii="Arial" w:hAnsi="Arial" w:cs="Times New Roman"/>
      <w:b/>
      <w:sz w:val="20"/>
      <w:lang w:eastAsia="it-IT"/>
    </w:rPr>
  </w:style>
  <w:style w:type="paragraph" w:styleId="Header">
    <w:name w:val="header"/>
    <w:basedOn w:val="Normal"/>
    <w:link w:val="HeaderChar"/>
    <w:uiPriority w:val="99"/>
    <w:rsid w:val="00552862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28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2862"/>
    <w:pPr>
      <w:tabs>
        <w:tab w:val="center" w:pos="4819"/>
        <w:tab w:val="right" w:pos="9638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528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5286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2862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60605A"/>
    <w:pPr>
      <w:ind w:left="720"/>
      <w:contextualSpacing/>
    </w:pPr>
  </w:style>
  <w:style w:type="table" w:styleId="TableGrid">
    <w:name w:val="Table Grid"/>
    <w:basedOn w:val="TableNormal"/>
    <w:uiPriority w:val="99"/>
    <w:rsid w:val="008E2A3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8E2A3D"/>
    <w:rPr>
      <w:rFonts w:cs="Times New Roman"/>
    </w:rPr>
  </w:style>
  <w:style w:type="character" w:styleId="Hyperlink">
    <w:name w:val="Hyperlink"/>
    <w:basedOn w:val="DefaultParagraphFont"/>
    <w:uiPriority w:val="99"/>
    <w:rsid w:val="0033194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654E3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654E3"/>
    <w:rPr>
      <w:rFonts w:ascii="Times New Roman" w:hAnsi="Times New Roman" w:cs="Times New Roman"/>
      <w:sz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rsid w:val="00F654E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5367FC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1072"/>
    <w:rPr>
      <w:rFonts w:cs="Times New Roman"/>
      <w:color w:val="80808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D16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2728F"/>
    <w:pPr>
      <w:keepLines/>
      <w:tabs>
        <w:tab w:val="clear" w:pos="142"/>
        <w:tab w:val="clear" w:pos="3364"/>
        <w:tab w:val="clear" w:pos="4761"/>
        <w:tab w:val="clear" w:pos="7938"/>
        <w:tab w:val="clear" w:pos="9856"/>
        <w:tab w:val="clear" w:pos="10875"/>
        <w:tab w:val="clear" w:pos="1183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27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272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CE794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locked/>
    <w:rsid w:val="00CE794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locked/>
    <w:rsid w:val="00CE794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locked/>
    <w:rsid w:val="00CE794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locked/>
    <w:rsid w:val="00CE794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locked/>
    <w:rsid w:val="00CE794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locked/>
    <w:rsid w:val="00CE794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locked/>
    <w:rsid w:val="00CE794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locked/>
    <w:rsid w:val="00CE794A"/>
    <w:pPr>
      <w:ind w:left="1920"/>
    </w:pPr>
    <w:rPr>
      <w:rFonts w:asciiTheme="minorHAnsi" w:hAnsiTheme="minorHAnsi"/>
      <w:sz w:val="20"/>
      <w:szCs w:val="20"/>
    </w:rPr>
  </w:style>
  <w:style w:type="paragraph" w:customStyle="1" w:styleId="Paragrafoelenco1">
    <w:name w:val="Paragrafo elenco1"/>
    <w:basedOn w:val="Normal"/>
    <w:rsid w:val="001768A0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0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locked/>
    <w:rsid w:val="00C85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1033-25D0-4EF5-A73E-5E721B9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smartwork</cp:lastModifiedBy>
  <cp:revision>2</cp:revision>
  <cp:lastPrinted>2019-03-20T17:33:00Z</cp:lastPrinted>
  <dcterms:created xsi:type="dcterms:W3CDTF">2021-05-20T10:54:00Z</dcterms:created>
  <dcterms:modified xsi:type="dcterms:W3CDTF">2021-05-20T10:54:00Z</dcterms:modified>
</cp:coreProperties>
</file>